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357984" w:rsidTr="00BB46A7">
        <w:tc>
          <w:tcPr>
            <w:tcW w:w="9606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«Дорогобужский район» Смоленской области</w:t>
            </w:r>
          </w:p>
          <w:p w:rsidR="00CD1A05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.01.2016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847" w:rsidRDefault="00241AE8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 редакции от 18.02.2016 № 150</w:t>
            </w:r>
            <w:r w:rsidR="00B27F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E03501" w:rsidRDefault="00B27F1F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от</w:t>
            </w:r>
            <w:r w:rsidR="000D3B7F">
              <w:rPr>
                <w:rFonts w:ascii="Times New Roman" w:hAnsi="Times New Roman"/>
                <w:sz w:val="28"/>
                <w:szCs w:val="28"/>
              </w:rPr>
              <w:t xml:space="preserve">  24.03.2016 № </w:t>
            </w:r>
            <w:r w:rsidR="00431847">
              <w:rPr>
                <w:rFonts w:ascii="Times New Roman" w:hAnsi="Times New Roman"/>
                <w:sz w:val="28"/>
                <w:szCs w:val="28"/>
              </w:rPr>
              <w:t>219</w:t>
            </w:r>
            <w:r w:rsidR="00E0350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97022" w:rsidRPr="00357984" w:rsidRDefault="00E03501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от 26.04.2016 № 324</w:t>
            </w:r>
            <w:r w:rsidR="00241AE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97022" w:rsidRPr="00357984" w:rsidRDefault="00C97022" w:rsidP="00C97022">
      <w:pPr>
        <w:pStyle w:val="a3"/>
        <w:rPr>
          <w:rFonts w:ascii="Times New Roman" w:hAnsi="Times New Roman"/>
          <w:b/>
        </w:rPr>
      </w:pPr>
    </w:p>
    <w:p w:rsidR="00C97022" w:rsidRPr="00180E41" w:rsidRDefault="00C97022" w:rsidP="00C97022">
      <w:pPr>
        <w:jc w:val="center"/>
        <w:rPr>
          <w:rFonts w:ascii="Times New Roman" w:hAnsi="Times New Roman"/>
          <w:b/>
          <w:sz w:val="28"/>
          <w:szCs w:val="28"/>
        </w:rPr>
      </w:pPr>
      <w:r w:rsidRPr="00180E41">
        <w:rPr>
          <w:rFonts w:ascii="Times New Roman" w:hAnsi="Times New Roman"/>
          <w:b/>
          <w:sz w:val="28"/>
          <w:szCs w:val="28"/>
        </w:rPr>
        <w:t>ПЕРЕЧЕНЬ</w:t>
      </w:r>
    </w:p>
    <w:p w:rsidR="00C97022" w:rsidRPr="00180E41" w:rsidRDefault="00C97022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E41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Tr="00B2273A">
        <w:tc>
          <w:tcPr>
            <w:tcW w:w="54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Tr="00B2273A">
        <w:tc>
          <w:tcPr>
            <w:tcW w:w="54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8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17.12.2001 №173-ФЗ «О трудовых пенсиях в Российской Федера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»;</w:t>
            </w:r>
          </w:p>
          <w:p w:rsidR="005413FA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5A3849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Tr="00B2273A">
        <w:tc>
          <w:tcPr>
            <w:tcW w:w="54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имуществом, находящимся в муниципальной собственности муниципального образования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» (утверждено  решением Дорогобужской районной Думы от 26.06.2013 № 35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Tr="00B2273A">
        <w:tc>
          <w:tcPr>
            <w:tcW w:w="54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5A3849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5A3849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ватизация 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№ 210-ФЗ «Об организации предоставления государственных 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кодекс РФ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огласование схем расположения земельных участков на кадастровом плане (карте) территории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7.2007 №221-ФЗ «О государ</w:t>
            </w:r>
            <w:r w:rsidR="00BB46A7">
              <w:rPr>
                <w:rFonts w:ascii="Times New Roman" w:hAnsi="Times New Roman"/>
                <w:sz w:val="24"/>
                <w:szCs w:val="24"/>
              </w:rPr>
              <w:t>ственном кадастре недвижимост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5A3849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экономике и перспективному развитию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экономике и перспективному развитию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2.05.2006 №59-ФЗ «О порядке рассмотрения обращений граждан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Tr="00B2273A">
        <w:tc>
          <w:tcPr>
            <w:tcW w:w="54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у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Выдача разрешения на ввод объекта в эксплуатацию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5A3849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Tr="00B2273A">
        <w:tc>
          <w:tcPr>
            <w:tcW w:w="540" w:type="dxa"/>
          </w:tcPr>
          <w:p w:rsidR="005F311D" w:rsidRPr="005A3849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311D" w:rsidRPr="005A3849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502A4F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 </w:t>
            </w:r>
            <w:proofErr w:type="spellStart"/>
            <w:r>
              <w:rPr>
                <w:rFonts w:ascii="Times New Roman" w:hAnsi="Times New Roman"/>
              </w:rPr>
              <w:t>жилищ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lastRenderedPageBreak/>
              <w:t>коммунальному хозяйству, архитектуре и градостроительству</w:t>
            </w:r>
          </w:p>
          <w:p w:rsidR="005F311D" w:rsidRPr="00502A4F" w:rsidRDefault="005F311D" w:rsidP="00FD5A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5F311D" w:rsidRPr="00502A4F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</w:t>
            </w:r>
            <w:r w:rsidRPr="00502A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участия молодых семей в муниципальной </w:t>
            </w:r>
            <w:r>
              <w:rPr>
                <w:rFonts w:ascii="Times New Roman" w:hAnsi="Times New Roman"/>
              </w:rPr>
              <w:lastRenderedPageBreak/>
              <w:t>программе «Обеспечение жильем молодых семей муниципального образования 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5F311D" w:rsidRPr="00502A4F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 w:rsidRPr="00502A4F">
              <w:rPr>
                <w:rFonts w:ascii="Times New Roman" w:hAnsi="Times New Roman"/>
              </w:rPr>
              <w:lastRenderedPageBreak/>
              <w:t xml:space="preserve">Закон Российской Федерации от 27.07.2010 №210-ФЗ «Об </w:t>
            </w:r>
            <w:r w:rsidRPr="00502A4F">
              <w:rPr>
                <w:rFonts w:ascii="Times New Roman" w:hAnsi="Times New Roman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5F311D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оссийской Федерации от 17.12.2010 № 1050 «О федеральной целевой программе «Жилище» на 2015-2020 годы;</w:t>
            </w:r>
          </w:p>
          <w:p w:rsidR="005F311D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 Смоленской области» на 2014-2020»;</w:t>
            </w:r>
          </w:p>
          <w:p w:rsidR="005F311D" w:rsidRDefault="005F311D" w:rsidP="00FD5A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Смоленской области от 26.03.2014 № 213 «Об утверждении Порядка организации работы по улучшению жилищных условий молодых семей»</w:t>
            </w:r>
            <w:r w:rsidR="00FD5A35">
              <w:rPr>
                <w:rFonts w:ascii="Times New Roman" w:hAnsi="Times New Roman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Default="00FD5A35" w:rsidP="00FD5A3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B08B4" w:rsidRPr="00502A4F" w:rsidRDefault="006B08B4" w:rsidP="00FD5A3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дача решений о переводе или об отказе в переводе жилого помещения в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6.02.2008 N 87 «О составе разделов проектной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и требованиях к их содержанию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помещениях, предоставляемых по договорам социального найма, на территории Смоленской област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A3849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FD5A35" w:rsidRPr="005A3849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Архивный отдел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о составе и содержании фондов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архивного отдела Администрации муниципального образования «Дорогобужский район» Смоленской области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Российской Федерации от 27.07.2010 №210-ФЗ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функции по проставлению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Tr="00B2273A">
        <w:tc>
          <w:tcPr>
            <w:tcW w:w="540" w:type="dxa"/>
          </w:tcPr>
          <w:p w:rsidR="003E7ED0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A3849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5A3849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культуре,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туризму и спорту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4.12.2007 №329-ФЗ «О физической культуре и спорте в Российской Федерации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культуре, 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культуре,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информации о времени и месте проведения фестивалей, конкурсов, культурно-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массовых мероприятий, выставок, театральных представлений, гастрольных мероприятий театров и филармоний, киносеансов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 59-ФЗ «О порядке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обращений граждан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культуре,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5A3849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4</w:t>
            </w:r>
            <w:r w:rsidR="004C54F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7.07.2010 №210-ФЗ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Tr="00B2273A">
        <w:tc>
          <w:tcPr>
            <w:tcW w:w="540" w:type="dxa"/>
          </w:tcPr>
          <w:p w:rsidR="006D7033" w:rsidRPr="005A3849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информации о текущей успеваемости учащегося, ведение электронного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дневника и электронного журнала успеваемости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5A3849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в Российской Федерации»;</w:t>
            </w:r>
          </w:p>
          <w:p w:rsidR="006D7033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5A3849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11.1995 № 181 – ФЗ  </w:t>
            </w:r>
            <w:r w:rsidRPr="00487299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</w:p>
          <w:p w:rsidR="00E7654E" w:rsidRPr="005A3849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Tr="00B2273A">
        <w:tc>
          <w:tcPr>
            <w:tcW w:w="540" w:type="dxa"/>
          </w:tcPr>
          <w:p w:rsidR="007F1665" w:rsidRDefault="007F166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254" w:type="dxa"/>
          </w:tcPr>
          <w:p w:rsidR="007F1665" w:rsidRPr="00AF5FEF" w:rsidRDefault="007F1665" w:rsidP="004B74D6">
            <w:pPr>
              <w:autoSpaceDE w:val="0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Отдел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AF5FEF" w:rsidRDefault="007F1665" w:rsidP="004B74D6">
            <w:pPr>
              <w:autoSpaceDE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F5FEF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Tr="00B2273A">
        <w:tc>
          <w:tcPr>
            <w:tcW w:w="540" w:type="dxa"/>
          </w:tcPr>
          <w:p w:rsidR="007F1665" w:rsidRDefault="007F166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254" w:type="dxa"/>
          </w:tcPr>
          <w:p w:rsidR="007F1665" w:rsidRPr="00AF5FEF" w:rsidRDefault="007F1665" w:rsidP="004B74D6">
            <w:pPr>
              <w:autoSpaceDE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Отдел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AF5FEF" w:rsidRDefault="007F1665" w:rsidP="004B74D6">
            <w:pPr>
              <w:autoSpaceDE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AF5FEF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  <w:color w:val="000000"/>
              </w:rPr>
              <w:t xml:space="preserve">Федеральный закон от 24.11.1995 № 181 – ФЗ «О социальной </w:t>
            </w:r>
            <w:r w:rsidRPr="00AF5FEF">
              <w:rPr>
                <w:rFonts w:ascii="Times New Roman" w:hAnsi="Times New Roman"/>
                <w:color w:val="000000"/>
              </w:rPr>
              <w:lastRenderedPageBreak/>
              <w:t>защите инвалидов в Российской Федерации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Смоленской области»;</w:t>
            </w:r>
          </w:p>
          <w:p w:rsidR="007F1665" w:rsidRPr="00AF5FEF" w:rsidRDefault="007F1665" w:rsidP="004B7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5FEF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</w:t>
            </w:r>
          </w:p>
          <w:p w:rsidR="007F1665" w:rsidRPr="00AF5FEF" w:rsidRDefault="007F1665" w:rsidP="004B74D6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</w:tbl>
    <w:p w:rsidR="009F0924" w:rsidRDefault="009F0924"/>
    <w:p w:rsidR="00BB46A7" w:rsidRDefault="00BB46A7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>
      <w:bookmarkStart w:id="0" w:name="_GoBack"/>
      <w:bookmarkEnd w:id="0"/>
    </w:p>
    <w:sectPr w:rsidR="004C54F1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A61BD"/>
    <w:rsid w:val="000D3B7F"/>
    <w:rsid w:val="000E294C"/>
    <w:rsid w:val="0013139E"/>
    <w:rsid w:val="00131FF0"/>
    <w:rsid w:val="001461F9"/>
    <w:rsid w:val="00154E6C"/>
    <w:rsid w:val="00193001"/>
    <w:rsid w:val="001C5EB4"/>
    <w:rsid w:val="001C7847"/>
    <w:rsid w:val="001F2A7C"/>
    <w:rsid w:val="0020636A"/>
    <w:rsid w:val="00226C7A"/>
    <w:rsid w:val="00237D9A"/>
    <w:rsid w:val="00241AE8"/>
    <w:rsid w:val="002541F4"/>
    <w:rsid w:val="0026626C"/>
    <w:rsid w:val="0027083F"/>
    <w:rsid w:val="00287262"/>
    <w:rsid w:val="00287F66"/>
    <w:rsid w:val="002956E2"/>
    <w:rsid w:val="002B44E7"/>
    <w:rsid w:val="002F5344"/>
    <w:rsid w:val="003047DB"/>
    <w:rsid w:val="00313837"/>
    <w:rsid w:val="003276BD"/>
    <w:rsid w:val="00343890"/>
    <w:rsid w:val="003A3CB0"/>
    <w:rsid w:val="003B0816"/>
    <w:rsid w:val="003C7969"/>
    <w:rsid w:val="003D6819"/>
    <w:rsid w:val="003E1233"/>
    <w:rsid w:val="003E7ED0"/>
    <w:rsid w:val="00420CB8"/>
    <w:rsid w:val="00431847"/>
    <w:rsid w:val="00440FF6"/>
    <w:rsid w:val="004849D4"/>
    <w:rsid w:val="00487299"/>
    <w:rsid w:val="00494E14"/>
    <w:rsid w:val="004A1380"/>
    <w:rsid w:val="004B1CE3"/>
    <w:rsid w:val="004C54F1"/>
    <w:rsid w:val="004D7FF0"/>
    <w:rsid w:val="004E063C"/>
    <w:rsid w:val="004E4364"/>
    <w:rsid w:val="00502309"/>
    <w:rsid w:val="005413FA"/>
    <w:rsid w:val="005612B7"/>
    <w:rsid w:val="005A059E"/>
    <w:rsid w:val="005B3FDC"/>
    <w:rsid w:val="005C4299"/>
    <w:rsid w:val="005F311D"/>
    <w:rsid w:val="00633E2C"/>
    <w:rsid w:val="006406D5"/>
    <w:rsid w:val="00641573"/>
    <w:rsid w:val="00666A28"/>
    <w:rsid w:val="0067523C"/>
    <w:rsid w:val="00684935"/>
    <w:rsid w:val="006862AF"/>
    <w:rsid w:val="00694C1B"/>
    <w:rsid w:val="00696FF7"/>
    <w:rsid w:val="006B08B4"/>
    <w:rsid w:val="006B3D23"/>
    <w:rsid w:val="006B527E"/>
    <w:rsid w:val="006B6724"/>
    <w:rsid w:val="006D7033"/>
    <w:rsid w:val="006F08E5"/>
    <w:rsid w:val="006F6BCB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31A6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42B93"/>
    <w:rsid w:val="009736DD"/>
    <w:rsid w:val="009940D5"/>
    <w:rsid w:val="009949A7"/>
    <w:rsid w:val="009D292A"/>
    <w:rsid w:val="009F0924"/>
    <w:rsid w:val="00A3559B"/>
    <w:rsid w:val="00A561FE"/>
    <w:rsid w:val="00A70EE8"/>
    <w:rsid w:val="00AA6666"/>
    <w:rsid w:val="00AD6133"/>
    <w:rsid w:val="00B02D55"/>
    <w:rsid w:val="00B03C6D"/>
    <w:rsid w:val="00B2273A"/>
    <w:rsid w:val="00B27F1F"/>
    <w:rsid w:val="00B3433F"/>
    <w:rsid w:val="00B4480D"/>
    <w:rsid w:val="00B80728"/>
    <w:rsid w:val="00B86EAD"/>
    <w:rsid w:val="00B97676"/>
    <w:rsid w:val="00BA646A"/>
    <w:rsid w:val="00BB180B"/>
    <w:rsid w:val="00BB46A7"/>
    <w:rsid w:val="00BD7EF2"/>
    <w:rsid w:val="00C26E8E"/>
    <w:rsid w:val="00C53887"/>
    <w:rsid w:val="00C949E2"/>
    <w:rsid w:val="00C97022"/>
    <w:rsid w:val="00CD1A05"/>
    <w:rsid w:val="00CE5743"/>
    <w:rsid w:val="00D143F4"/>
    <w:rsid w:val="00D25565"/>
    <w:rsid w:val="00D261D8"/>
    <w:rsid w:val="00D27278"/>
    <w:rsid w:val="00D300D3"/>
    <w:rsid w:val="00D711AF"/>
    <w:rsid w:val="00D77869"/>
    <w:rsid w:val="00DA5F09"/>
    <w:rsid w:val="00DD114A"/>
    <w:rsid w:val="00DE5E7D"/>
    <w:rsid w:val="00E03501"/>
    <w:rsid w:val="00E160F2"/>
    <w:rsid w:val="00E741FF"/>
    <w:rsid w:val="00E7654E"/>
    <w:rsid w:val="00E947D7"/>
    <w:rsid w:val="00EC151E"/>
    <w:rsid w:val="00F43C28"/>
    <w:rsid w:val="00F72399"/>
    <w:rsid w:val="00F91F15"/>
    <w:rsid w:val="00F92184"/>
    <w:rsid w:val="00F94BF2"/>
    <w:rsid w:val="00FB2520"/>
    <w:rsid w:val="00FC251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1B57-F539-4A0E-84E8-5D840FE6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313</Words>
  <Characters>359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1-25T08:45:00Z</cp:lastPrinted>
  <dcterms:created xsi:type="dcterms:W3CDTF">2016-05-11T07:11:00Z</dcterms:created>
  <dcterms:modified xsi:type="dcterms:W3CDTF">2016-05-11T07:15:00Z</dcterms:modified>
</cp:coreProperties>
</file>